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4051"/>
        <w:gridCol w:w="3740"/>
      </w:tblGrid>
      <w:tr w:rsidR="008925AC" w:rsidRPr="00A37628" w14:paraId="0780270B" w14:textId="77777777">
        <w:trPr>
          <w:trHeight w:val="375"/>
        </w:trPr>
        <w:tc>
          <w:tcPr>
            <w:tcW w:w="9642" w:type="dxa"/>
            <w:gridSpan w:val="3"/>
          </w:tcPr>
          <w:p w14:paraId="099DD850" w14:textId="05C2829C" w:rsidR="008925AC" w:rsidRPr="00A37628" w:rsidRDefault="00B9576A" w:rsidP="00EA2931">
            <w:r w:rsidRPr="00A37628">
              <w:t xml:space="preserve">                                              </w:t>
            </w:r>
            <w:r w:rsidR="00B75471" w:rsidRPr="00A37628">
              <w:t>MÊS:</w:t>
            </w:r>
            <w:r w:rsidR="007E38A4">
              <w:t xml:space="preserve"> </w:t>
            </w:r>
            <w:r w:rsidR="0042304F">
              <w:t>DEZ</w:t>
            </w:r>
            <w:r w:rsidR="00EA2931" w:rsidRPr="0042304F">
              <w:t>EMBRO</w:t>
            </w:r>
            <w:r w:rsidR="00B75471" w:rsidRPr="00A37628">
              <w:t>/2021</w:t>
            </w:r>
          </w:p>
        </w:tc>
      </w:tr>
      <w:tr w:rsidR="008925AC" w:rsidRPr="00A37628" w14:paraId="2AD7FD6A" w14:textId="77777777">
        <w:trPr>
          <w:trHeight w:val="360"/>
        </w:trPr>
        <w:tc>
          <w:tcPr>
            <w:tcW w:w="9642" w:type="dxa"/>
            <w:gridSpan w:val="3"/>
          </w:tcPr>
          <w:p w14:paraId="5A668A64" w14:textId="77777777" w:rsidR="008925AC" w:rsidRPr="00A37628" w:rsidRDefault="00B75471" w:rsidP="00A37628">
            <w:r w:rsidRPr="00A37628">
              <w:t>COMARCA: URUARÁ</w:t>
            </w:r>
          </w:p>
        </w:tc>
      </w:tr>
      <w:tr w:rsidR="008925AC" w:rsidRPr="00A37628" w14:paraId="11F419FC" w14:textId="77777777">
        <w:trPr>
          <w:trHeight w:val="600"/>
        </w:trPr>
        <w:tc>
          <w:tcPr>
            <w:tcW w:w="9642" w:type="dxa"/>
            <w:gridSpan w:val="3"/>
          </w:tcPr>
          <w:p w14:paraId="3B21923E" w14:textId="77777777" w:rsidR="008925AC" w:rsidRPr="00A37628" w:rsidRDefault="00B75471" w:rsidP="00A37628">
            <w:r w:rsidRPr="00A37628">
              <w:t>ENDEREÇO DE ATENDIMENTO: FÓRUM SILVIO HALL DE MOURA, SITO NA RUA MARQUÊS DE TAMANDARÉ, S/Nº – FLUMINENSE, URUARÁ/PA – CEP: 68.140-000</w:t>
            </w:r>
          </w:p>
        </w:tc>
      </w:tr>
      <w:tr w:rsidR="008925AC" w:rsidRPr="00A37628" w14:paraId="725A1AA1" w14:textId="77777777">
        <w:trPr>
          <w:trHeight w:val="360"/>
        </w:trPr>
        <w:tc>
          <w:tcPr>
            <w:tcW w:w="9642" w:type="dxa"/>
            <w:gridSpan w:val="3"/>
          </w:tcPr>
          <w:p w14:paraId="5C959AA2" w14:textId="77777777" w:rsidR="008925AC" w:rsidRPr="00A37628" w:rsidRDefault="00B75471" w:rsidP="00A37628">
            <w:r w:rsidRPr="00A37628">
              <w:t>HORÁRIO: DIAS ÚTEIS DAS 11H ÀS 17H; FINAIS DE SEMANA E FERIADOS DAS 08H ÀS 14H</w:t>
            </w:r>
          </w:p>
        </w:tc>
      </w:tr>
      <w:tr w:rsidR="008925AC" w:rsidRPr="00A37628" w14:paraId="2E90BF42" w14:textId="77777777">
        <w:trPr>
          <w:trHeight w:val="360"/>
        </w:trPr>
        <w:tc>
          <w:tcPr>
            <w:tcW w:w="9642" w:type="dxa"/>
            <w:gridSpan w:val="3"/>
          </w:tcPr>
          <w:p w14:paraId="05BC9445" w14:textId="77777777" w:rsidR="008925AC" w:rsidRPr="00A37628" w:rsidRDefault="00B75471" w:rsidP="00A37628">
            <w:r w:rsidRPr="00A37628">
              <w:t>TELEFONE: (91) 99382-7026</w:t>
            </w:r>
          </w:p>
        </w:tc>
      </w:tr>
      <w:tr w:rsidR="008925AC" w:rsidRPr="00A37628" w14:paraId="3E9BF551" w14:textId="77777777">
        <w:trPr>
          <w:trHeight w:val="352"/>
        </w:trPr>
        <w:tc>
          <w:tcPr>
            <w:tcW w:w="9642" w:type="dxa"/>
            <w:gridSpan w:val="3"/>
            <w:tcBorders>
              <w:bottom w:val="single" w:sz="12" w:space="0" w:color="000000"/>
            </w:tcBorders>
          </w:tcPr>
          <w:p w14:paraId="0206168E" w14:textId="77777777" w:rsidR="008925AC" w:rsidRPr="00A37628" w:rsidRDefault="00B75471" w:rsidP="00A37628">
            <w:r w:rsidRPr="00A37628">
              <w:t>MAGISTRADO: LIBÉRIO HENRIQUE DE VASCONCELOS</w:t>
            </w:r>
          </w:p>
        </w:tc>
      </w:tr>
      <w:tr w:rsidR="008925AC" w:rsidRPr="00A37628" w14:paraId="1BE70F22" w14:textId="77777777" w:rsidTr="009512E4">
        <w:trPr>
          <w:trHeight w:val="593"/>
        </w:trPr>
        <w:tc>
          <w:tcPr>
            <w:tcW w:w="1851" w:type="dxa"/>
            <w:tcBorders>
              <w:top w:val="single" w:sz="12" w:space="0" w:color="000000"/>
            </w:tcBorders>
          </w:tcPr>
          <w:p w14:paraId="001EF2F5" w14:textId="77777777" w:rsidR="008925AC" w:rsidRPr="00A37628" w:rsidRDefault="00B75471" w:rsidP="00A37628">
            <w:r w:rsidRPr="00A37628">
              <w:t>DIA</w:t>
            </w:r>
            <w:r w:rsidR="00A9240A" w:rsidRPr="00A37628">
              <w:t>S</w:t>
            </w:r>
          </w:p>
        </w:tc>
        <w:tc>
          <w:tcPr>
            <w:tcW w:w="4051" w:type="dxa"/>
            <w:tcBorders>
              <w:top w:val="single" w:sz="12" w:space="0" w:color="000000"/>
            </w:tcBorders>
          </w:tcPr>
          <w:p w14:paraId="3E5B52E8" w14:textId="77777777" w:rsidR="008925AC" w:rsidRPr="00A37628" w:rsidRDefault="00B75471" w:rsidP="00A37628">
            <w:r w:rsidRPr="00A37628">
              <w:t>SERVIDORES</w:t>
            </w:r>
          </w:p>
        </w:tc>
        <w:tc>
          <w:tcPr>
            <w:tcW w:w="3740" w:type="dxa"/>
            <w:tcBorders>
              <w:top w:val="single" w:sz="12" w:space="0" w:color="000000"/>
            </w:tcBorders>
          </w:tcPr>
          <w:p w14:paraId="50886712" w14:textId="77777777" w:rsidR="008925AC" w:rsidRPr="00A37628" w:rsidRDefault="00B75471" w:rsidP="00A37628">
            <w:r w:rsidRPr="00A37628">
              <w:t>JUIZ/ASSESSOR</w:t>
            </w:r>
          </w:p>
        </w:tc>
      </w:tr>
      <w:tr w:rsidR="0042304F" w:rsidRPr="00EA2931" w14:paraId="3F36FBDC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0A3C4CEB" w14:textId="77777777" w:rsidR="0042304F" w:rsidRPr="00EA2931" w:rsidRDefault="0042304F" w:rsidP="0042304F">
            <w:r w:rsidRPr="00EA2931">
              <w:t>1</w:t>
            </w:r>
          </w:p>
        </w:tc>
        <w:tc>
          <w:tcPr>
            <w:tcW w:w="4051" w:type="dxa"/>
            <w:shd w:val="clear" w:color="auto" w:fill="auto"/>
          </w:tcPr>
          <w:p w14:paraId="465F8460" w14:textId="4656084C" w:rsidR="0042304F" w:rsidRDefault="0042304F" w:rsidP="0042304F">
            <w:r w:rsidRPr="007D758B">
              <w:t xml:space="preserve">LAURA ALVARENGA (93)991890053  / </w:t>
            </w:r>
            <w:r w:rsidR="005E42FA" w:rsidRPr="00705B7E">
              <w:t>EDSON GUILHERME</w:t>
            </w:r>
          </w:p>
        </w:tc>
        <w:tc>
          <w:tcPr>
            <w:tcW w:w="3740" w:type="dxa"/>
            <w:shd w:val="clear" w:color="auto" w:fill="auto"/>
          </w:tcPr>
          <w:p w14:paraId="596628C5" w14:textId="77777777" w:rsidR="0042304F" w:rsidRPr="00EA2931" w:rsidRDefault="0042304F" w:rsidP="0042304F">
            <w:r w:rsidRPr="00EA2931">
              <w:t>LIBÉRIO HENRIQUE DE VASCONCELOS / KELIANE SILVA</w:t>
            </w:r>
          </w:p>
        </w:tc>
      </w:tr>
      <w:tr w:rsidR="0042304F" w:rsidRPr="00EA2931" w14:paraId="45C7BE57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3B690F26" w14:textId="77777777" w:rsidR="0042304F" w:rsidRPr="00EA2931" w:rsidRDefault="0042304F" w:rsidP="0042304F">
            <w:r w:rsidRPr="00EA2931">
              <w:t>2</w:t>
            </w:r>
          </w:p>
        </w:tc>
        <w:tc>
          <w:tcPr>
            <w:tcW w:w="4051" w:type="dxa"/>
            <w:shd w:val="clear" w:color="auto" w:fill="auto"/>
          </w:tcPr>
          <w:p w14:paraId="4876F1AE" w14:textId="4373E72C" w:rsidR="0042304F" w:rsidRDefault="0042304F" w:rsidP="0042304F">
            <w:r w:rsidRPr="007D758B">
              <w:t xml:space="preserve">LAURA ALVARENGA (93)991890053  / </w:t>
            </w:r>
            <w:r w:rsidR="005E42FA" w:rsidRPr="00705B7E">
              <w:t>EDSON GUILHERME</w:t>
            </w:r>
          </w:p>
        </w:tc>
        <w:tc>
          <w:tcPr>
            <w:tcW w:w="3740" w:type="dxa"/>
            <w:shd w:val="clear" w:color="auto" w:fill="auto"/>
          </w:tcPr>
          <w:p w14:paraId="162287FD" w14:textId="77777777" w:rsidR="0042304F" w:rsidRPr="00EA2931" w:rsidRDefault="0042304F" w:rsidP="0042304F">
            <w:r w:rsidRPr="00EA2931">
              <w:t>LIBÉRIO HENRIQUE DE VASCONCELOS / KELIANE SILVA</w:t>
            </w:r>
          </w:p>
        </w:tc>
      </w:tr>
      <w:tr w:rsidR="0042304F" w:rsidRPr="00EA2931" w14:paraId="090B1BA4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1ADDE9BF" w14:textId="77777777" w:rsidR="0042304F" w:rsidRPr="00EA2931" w:rsidRDefault="0042304F" w:rsidP="0042304F">
            <w:r w:rsidRPr="00EA2931">
              <w:t>3</w:t>
            </w:r>
          </w:p>
        </w:tc>
        <w:tc>
          <w:tcPr>
            <w:tcW w:w="4051" w:type="dxa"/>
            <w:shd w:val="clear" w:color="auto" w:fill="auto"/>
          </w:tcPr>
          <w:p w14:paraId="4E5D0B91" w14:textId="3293F316" w:rsidR="0042304F" w:rsidRDefault="0042304F" w:rsidP="0042304F">
            <w:r w:rsidRPr="007D758B">
              <w:t xml:space="preserve">LAURA ALVARENGA (93)991890053  / </w:t>
            </w:r>
            <w:r w:rsidR="005E42FA" w:rsidRPr="00705B7E">
              <w:t>EDSON GUILHERME</w:t>
            </w:r>
          </w:p>
        </w:tc>
        <w:tc>
          <w:tcPr>
            <w:tcW w:w="3740" w:type="dxa"/>
            <w:shd w:val="clear" w:color="auto" w:fill="auto"/>
          </w:tcPr>
          <w:p w14:paraId="6291A8F1" w14:textId="07BF5DFA" w:rsidR="0042304F" w:rsidRPr="00EA2931" w:rsidRDefault="00F00046" w:rsidP="0042304F">
            <w:r w:rsidRPr="00F00046">
              <w:t>LIANA DA SILVA HURTADO TOIGO</w:t>
            </w:r>
            <w:r w:rsidR="0042304F" w:rsidRPr="00EA2931">
              <w:t>/ KELIANE SILVA</w:t>
            </w:r>
          </w:p>
        </w:tc>
      </w:tr>
      <w:tr w:rsidR="00F00046" w:rsidRPr="00EA2931" w14:paraId="306D3587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0A30203F" w14:textId="77777777" w:rsidR="00F00046" w:rsidRPr="00EA2931" w:rsidRDefault="00F00046" w:rsidP="00F00046">
            <w:r w:rsidRPr="00EA2931">
              <w:t>4</w:t>
            </w:r>
          </w:p>
        </w:tc>
        <w:tc>
          <w:tcPr>
            <w:tcW w:w="4051" w:type="dxa"/>
            <w:shd w:val="clear" w:color="auto" w:fill="FFC000"/>
          </w:tcPr>
          <w:p w14:paraId="7351D72B" w14:textId="625F621C" w:rsidR="00F00046" w:rsidRDefault="00F00046" w:rsidP="00F00046">
            <w:r w:rsidRPr="00B608AA">
              <w:t>JOSÉ ALDONEZ 93 99166-4476 / NELSON JUNIO</w:t>
            </w:r>
          </w:p>
        </w:tc>
        <w:tc>
          <w:tcPr>
            <w:tcW w:w="3740" w:type="dxa"/>
            <w:shd w:val="clear" w:color="auto" w:fill="FFC000"/>
          </w:tcPr>
          <w:p w14:paraId="25B87500" w14:textId="762EC84A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32A50377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68AB3C2E" w14:textId="77777777" w:rsidR="00F00046" w:rsidRPr="00EA2931" w:rsidRDefault="00F00046" w:rsidP="00F00046">
            <w:r w:rsidRPr="00EA2931">
              <w:t>5</w:t>
            </w:r>
          </w:p>
        </w:tc>
        <w:tc>
          <w:tcPr>
            <w:tcW w:w="4051" w:type="dxa"/>
            <w:shd w:val="clear" w:color="auto" w:fill="FFC000"/>
          </w:tcPr>
          <w:p w14:paraId="0C309D23" w14:textId="127DC00A" w:rsidR="00F00046" w:rsidRDefault="00F00046" w:rsidP="00F00046">
            <w:r w:rsidRPr="00B608AA">
              <w:t xml:space="preserve">JOSÉ ALDONEZ 93 99166-4476 / </w:t>
            </w:r>
            <w:r w:rsidR="005E42FA" w:rsidRPr="00705B7E">
              <w:t>EDSON GUILHERME</w:t>
            </w:r>
          </w:p>
        </w:tc>
        <w:tc>
          <w:tcPr>
            <w:tcW w:w="3740" w:type="dxa"/>
            <w:shd w:val="clear" w:color="auto" w:fill="FFC000"/>
          </w:tcPr>
          <w:p w14:paraId="4008F4D2" w14:textId="131BFB0D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60812631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7F82CAA3" w14:textId="77777777" w:rsidR="00F00046" w:rsidRPr="00EA2931" w:rsidRDefault="00F00046" w:rsidP="00F00046">
            <w:r w:rsidRPr="00EA2931">
              <w:t>6</w:t>
            </w:r>
          </w:p>
        </w:tc>
        <w:tc>
          <w:tcPr>
            <w:tcW w:w="4051" w:type="dxa"/>
            <w:shd w:val="clear" w:color="auto" w:fill="auto"/>
          </w:tcPr>
          <w:p w14:paraId="57A4CA52" w14:textId="2510D8D0" w:rsidR="00F00046" w:rsidRPr="00EA2931" w:rsidRDefault="00F00046" w:rsidP="00F00046">
            <w:r w:rsidRPr="00B156A5">
              <w:t xml:space="preserve">LAURA ALVARENGA (93)991890053  / </w:t>
            </w:r>
            <w:r w:rsidR="005E42FA" w:rsidRPr="00705B7E">
              <w:t>EDSON GUILHERME</w:t>
            </w:r>
          </w:p>
        </w:tc>
        <w:tc>
          <w:tcPr>
            <w:tcW w:w="3740" w:type="dxa"/>
            <w:shd w:val="clear" w:color="auto" w:fill="auto"/>
          </w:tcPr>
          <w:p w14:paraId="67F29669" w14:textId="0CE139B7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40EC7219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55A2FCCB" w14:textId="77777777" w:rsidR="00F00046" w:rsidRPr="00EA2931" w:rsidRDefault="00F00046" w:rsidP="00F00046">
            <w:r w:rsidRPr="00EA2931">
              <w:t>7</w:t>
            </w:r>
          </w:p>
        </w:tc>
        <w:tc>
          <w:tcPr>
            <w:tcW w:w="4051" w:type="dxa"/>
            <w:shd w:val="clear" w:color="auto" w:fill="auto"/>
          </w:tcPr>
          <w:p w14:paraId="68C8CD2A" w14:textId="3233C4FE" w:rsidR="00F00046" w:rsidRPr="00EA2931" w:rsidRDefault="00F00046" w:rsidP="00F00046">
            <w:r w:rsidRPr="00B156A5">
              <w:t xml:space="preserve">LAURA ALVARENGA (93)991890053  / </w:t>
            </w:r>
            <w:r w:rsidR="005E42FA" w:rsidRPr="00705B7E">
              <w:t>EDSON GUILHERME</w:t>
            </w:r>
            <w:bookmarkStart w:id="0" w:name="_GoBack"/>
            <w:bookmarkEnd w:id="0"/>
          </w:p>
        </w:tc>
        <w:tc>
          <w:tcPr>
            <w:tcW w:w="3740" w:type="dxa"/>
            <w:shd w:val="clear" w:color="auto" w:fill="auto"/>
          </w:tcPr>
          <w:p w14:paraId="7A73A0CA" w14:textId="5B23ABD3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2577B743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49E207B7" w14:textId="77777777" w:rsidR="00F00046" w:rsidRPr="00EA2931" w:rsidRDefault="00F00046" w:rsidP="00F00046">
            <w:r w:rsidRPr="00EA2931">
              <w:t>8</w:t>
            </w:r>
          </w:p>
        </w:tc>
        <w:tc>
          <w:tcPr>
            <w:tcW w:w="4051" w:type="dxa"/>
            <w:shd w:val="clear" w:color="auto" w:fill="FFC000"/>
          </w:tcPr>
          <w:p w14:paraId="7F4EE120" w14:textId="673E2D26" w:rsidR="00F00046" w:rsidRDefault="00F00046" w:rsidP="00F00046">
            <w:r w:rsidRPr="00B608AA">
              <w:t>JOSÉ ALDONEZ 93 99166-4476 / NELSON JUNIO</w:t>
            </w:r>
          </w:p>
        </w:tc>
        <w:tc>
          <w:tcPr>
            <w:tcW w:w="3740" w:type="dxa"/>
            <w:shd w:val="clear" w:color="auto" w:fill="FFC000"/>
          </w:tcPr>
          <w:p w14:paraId="101F8D2D" w14:textId="1F3B5ADD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42304F" w:rsidRPr="00EA2931" w14:paraId="34F03116" w14:textId="77777777" w:rsidTr="00EA2931">
        <w:trPr>
          <w:trHeight w:val="540"/>
        </w:trPr>
        <w:tc>
          <w:tcPr>
            <w:tcW w:w="1851" w:type="dxa"/>
            <w:shd w:val="clear" w:color="auto" w:fill="auto"/>
          </w:tcPr>
          <w:p w14:paraId="7CBE5CDA" w14:textId="77777777" w:rsidR="0042304F" w:rsidRPr="00EA2931" w:rsidRDefault="0042304F" w:rsidP="0042304F">
            <w:r w:rsidRPr="00EA2931">
              <w:t>9</w:t>
            </w:r>
          </w:p>
        </w:tc>
        <w:tc>
          <w:tcPr>
            <w:tcW w:w="4051" w:type="dxa"/>
            <w:shd w:val="clear" w:color="auto" w:fill="auto"/>
          </w:tcPr>
          <w:p w14:paraId="2DFD1D65" w14:textId="77B04135" w:rsidR="0042304F" w:rsidRDefault="0042304F" w:rsidP="0042304F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625D6B74" w14:textId="6800AF59" w:rsidR="0042304F" w:rsidRPr="00EA2931" w:rsidRDefault="00F00046" w:rsidP="0042304F">
            <w:r>
              <w:t>ANTÔNIO FERNANDO DE CARVALHO VILAR</w:t>
            </w:r>
            <w:r w:rsidRPr="00EA2931">
              <w:t>/ KELIANE SILVA</w:t>
            </w:r>
          </w:p>
        </w:tc>
      </w:tr>
      <w:tr w:rsidR="00F00046" w:rsidRPr="00EA2931" w14:paraId="7B6D8077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7D97DAB3" w14:textId="77777777" w:rsidR="00F00046" w:rsidRPr="00EA2931" w:rsidRDefault="00F00046" w:rsidP="00F00046">
            <w:r w:rsidRPr="00EA2931">
              <w:t>10</w:t>
            </w:r>
          </w:p>
        </w:tc>
        <w:tc>
          <w:tcPr>
            <w:tcW w:w="4051" w:type="dxa"/>
            <w:shd w:val="clear" w:color="auto" w:fill="auto"/>
          </w:tcPr>
          <w:p w14:paraId="45AE10B2" w14:textId="273320FE" w:rsidR="00F00046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41C34652" w14:textId="2DB96F50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1765BC88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32E65CC7" w14:textId="77777777" w:rsidR="00F00046" w:rsidRPr="00EA2931" w:rsidRDefault="00F00046" w:rsidP="00F00046">
            <w:r w:rsidRPr="00EA2931">
              <w:t>11</w:t>
            </w:r>
          </w:p>
        </w:tc>
        <w:tc>
          <w:tcPr>
            <w:tcW w:w="4051" w:type="dxa"/>
            <w:shd w:val="clear" w:color="auto" w:fill="FFC000"/>
          </w:tcPr>
          <w:p w14:paraId="4A820866" w14:textId="3E081770" w:rsidR="00F00046" w:rsidRDefault="00F00046" w:rsidP="00F00046">
            <w:r w:rsidRPr="00FE3CD0">
              <w:t>JOSÉ ALDONEZ 93 99166-4476 / NELSON JUNIO</w:t>
            </w:r>
          </w:p>
        </w:tc>
        <w:tc>
          <w:tcPr>
            <w:tcW w:w="3740" w:type="dxa"/>
            <w:shd w:val="clear" w:color="auto" w:fill="FFC000"/>
          </w:tcPr>
          <w:p w14:paraId="7988FD2E" w14:textId="3F7EEBDE" w:rsidR="00F00046" w:rsidRPr="00EA2931" w:rsidRDefault="00F00046" w:rsidP="00F00046">
            <w:r>
              <w:t>ANTÔNIO FERNANDO DE CARVALHO VILAR</w:t>
            </w:r>
            <w:r w:rsidRPr="00EA2931">
              <w:t>/ KELIANE SILVA</w:t>
            </w:r>
          </w:p>
        </w:tc>
      </w:tr>
      <w:tr w:rsidR="00F00046" w:rsidRPr="00EA2931" w14:paraId="5413B355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34FE79C2" w14:textId="77777777" w:rsidR="00F00046" w:rsidRPr="00EA2931" w:rsidRDefault="00F00046" w:rsidP="00F00046">
            <w:r w:rsidRPr="00EA2931">
              <w:t>12</w:t>
            </w:r>
          </w:p>
        </w:tc>
        <w:tc>
          <w:tcPr>
            <w:tcW w:w="4051" w:type="dxa"/>
            <w:shd w:val="clear" w:color="auto" w:fill="FFC000"/>
          </w:tcPr>
          <w:p w14:paraId="2191E4D7" w14:textId="2F54AC17" w:rsidR="00F00046" w:rsidRDefault="00F00046" w:rsidP="00F00046">
            <w:r w:rsidRPr="00FE3CD0">
              <w:t>JOSÉ ALDONEZ 93 99166-4476 / NELSON JUNIO</w:t>
            </w:r>
          </w:p>
        </w:tc>
        <w:tc>
          <w:tcPr>
            <w:tcW w:w="3740" w:type="dxa"/>
            <w:shd w:val="clear" w:color="auto" w:fill="FFC000"/>
          </w:tcPr>
          <w:p w14:paraId="7504CC04" w14:textId="3857209D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2E08206B" w14:textId="77777777" w:rsidTr="0042304F">
        <w:trPr>
          <w:trHeight w:val="645"/>
        </w:trPr>
        <w:tc>
          <w:tcPr>
            <w:tcW w:w="1851" w:type="dxa"/>
            <w:shd w:val="clear" w:color="auto" w:fill="auto"/>
          </w:tcPr>
          <w:p w14:paraId="12D3A3B7" w14:textId="77777777" w:rsidR="00F00046" w:rsidRPr="00EA2931" w:rsidRDefault="00F00046" w:rsidP="00F00046">
            <w:r w:rsidRPr="00EA2931">
              <w:t>13</w:t>
            </w:r>
          </w:p>
        </w:tc>
        <w:tc>
          <w:tcPr>
            <w:tcW w:w="4051" w:type="dxa"/>
            <w:shd w:val="clear" w:color="auto" w:fill="auto"/>
          </w:tcPr>
          <w:p w14:paraId="5C3C632B" w14:textId="6A8AA655" w:rsidR="00F00046" w:rsidRPr="00EA2931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13B55199" w14:textId="4D936FB4" w:rsidR="00F00046" w:rsidRDefault="00F00046" w:rsidP="00F00046">
            <w:r>
              <w:t>ANTÔNIO FERNANDO DE CARVALHO VILAR</w:t>
            </w:r>
            <w:r w:rsidRPr="00EA2931">
              <w:t>/ KELIANE SILVA</w:t>
            </w:r>
          </w:p>
        </w:tc>
      </w:tr>
      <w:tr w:rsidR="00F00046" w:rsidRPr="00EA2931" w14:paraId="7BDDEF58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08D06771" w14:textId="77777777" w:rsidR="00F00046" w:rsidRPr="00EA2931" w:rsidRDefault="00F00046" w:rsidP="00F00046">
            <w:r w:rsidRPr="00EA2931">
              <w:t>14</w:t>
            </w:r>
          </w:p>
        </w:tc>
        <w:tc>
          <w:tcPr>
            <w:tcW w:w="4051" w:type="dxa"/>
            <w:shd w:val="clear" w:color="auto" w:fill="auto"/>
          </w:tcPr>
          <w:p w14:paraId="3E1D00DD" w14:textId="1E52EACF" w:rsidR="00F00046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79B6FB91" w14:textId="757D5817" w:rsidR="00F00046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205D9A38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0C3404F9" w14:textId="77777777" w:rsidR="00F00046" w:rsidRPr="00EA2931" w:rsidRDefault="00F00046" w:rsidP="00F00046">
            <w:r w:rsidRPr="00EA2931">
              <w:t>15</w:t>
            </w:r>
          </w:p>
        </w:tc>
        <w:tc>
          <w:tcPr>
            <w:tcW w:w="4051" w:type="dxa"/>
            <w:shd w:val="clear" w:color="auto" w:fill="auto"/>
          </w:tcPr>
          <w:p w14:paraId="42AF7DA1" w14:textId="16A9A8B1" w:rsidR="00F00046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617353AA" w14:textId="52DCBC86" w:rsidR="00F00046" w:rsidRDefault="00F00046" w:rsidP="00F00046">
            <w:r>
              <w:t>ANTÔNIO FERNANDO DE CARVALHO VILAR</w:t>
            </w:r>
            <w:r w:rsidRPr="00EA2931">
              <w:t>/ KELIANE SILVA</w:t>
            </w:r>
          </w:p>
        </w:tc>
      </w:tr>
      <w:tr w:rsidR="00F00046" w:rsidRPr="00EA2931" w14:paraId="0DBBFA7A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41F21AAE" w14:textId="77777777" w:rsidR="00F00046" w:rsidRPr="00EA2931" w:rsidRDefault="00F00046" w:rsidP="00F00046">
            <w:r w:rsidRPr="00EA2931">
              <w:t>16</w:t>
            </w:r>
          </w:p>
        </w:tc>
        <w:tc>
          <w:tcPr>
            <w:tcW w:w="4051" w:type="dxa"/>
            <w:shd w:val="clear" w:color="auto" w:fill="auto"/>
          </w:tcPr>
          <w:p w14:paraId="7FF651DC" w14:textId="2E93472D" w:rsidR="00F00046" w:rsidRPr="00EA2931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27AF5E28" w14:textId="22CBFA66" w:rsidR="00F00046" w:rsidRPr="00EA2931" w:rsidRDefault="00F00046" w:rsidP="00F00046">
            <w:r w:rsidRPr="00F00046">
              <w:t>LIANA DA SILVA HURTADO TOIGO</w:t>
            </w:r>
            <w:r w:rsidRPr="00EA2931">
              <w:t>/ KELIANE SILVA</w:t>
            </w:r>
          </w:p>
        </w:tc>
      </w:tr>
      <w:tr w:rsidR="00F00046" w:rsidRPr="00EA2931" w14:paraId="04DE53F1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7F84DAE8" w14:textId="77777777" w:rsidR="00F00046" w:rsidRPr="00EA2931" w:rsidRDefault="00F00046" w:rsidP="00F00046">
            <w:r w:rsidRPr="00EA2931">
              <w:t>17</w:t>
            </w:r>
          </w:p>
        </w:tc>
        <w:tc>
          <w:tcPr>
            <w:tcW w:w="4051" w:type="dxa"/>
            <w:shd w:val="clear" w:color="auto" w:fill="auto"/>
          </w:tcPr>
          <w:p w14:paraId="26CEE627" w14:textId="1AE4F2C2" w:rsidR="00F00046" w:rsidRPr="00EA2931" w:rsidRDefault="00F00046" w:rsidP="00F00046">
            <w:r w:rsidRPr="00B156A5">
              <w:t>LAURA ALVARENGA (93)991890053  / NELSON JUNIOR</w:t>
            </w:r>
          </w:p>
        </w:tc>
        <w:tc>
          <w:tcPr>
            <w:tcW w:w="3740" w:type="dxa"/>
            <w:shd w:val="clear" w:color="auto" w:fill="auto"/>
          </w:tcPr>
          <w:p w14:paraId="6A6020FC" w14:textId="0B44CAE4" w:rsidR="00F00046" w:rsidRPr="00EA2931" w:rsidRDefault="00F00046" w:rsidP="00F00046">
            <w:r>
              <w:t>ANTÔNIO FERNANDO DE CARVALHO VILAR</w:t>
            </w:r>
            <w:r w:rsidRPr="00EA2931">
              <w:t>/ KELIANE SILVA</w:t>
            </w:r>
          </w:p>
        </w:tc>
      </w:tr>
      <w:tr w:rsidR="00104CBD" w:rsidRPr="00EA2931" w14:paraId="75747B96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604709B5" w14:textId="77777777" w:rsidR="00104CBD" w:rsidRPr="00EA2931" w:rsidRDefault="00104CBD" w:rsidP="00104CBD">
            <w:r w:rsidRPr="00EA2931">
              <w:t>18</w:t>
            </w:r>
          </w:p>
        </w:tc>
        <w:tc>
          <w:tcPr>
            <w:tcW w:w="4051" w:type="dxa"/>
            <w:shd w:val="clear" w:color="auto" w:fill="FFC000"/>
          </w:tcPr>
          <w:p w14:paraId="204C57B2" w14:textId="59497428" w:rsidR="00104CBD" w:rsidRDefault="0042304F" w:rsidP="00104CBD">
            <w:r w:rsidRPr="00B608AA">
              <w:t>JOSÉ ALDONEZ 93 99166-4476 / NELSON JUNIO</w:t>
            </w:r>
          </w:p>
        </w:tc>
        <w:tc>
          <w:tcPr>
            <w:tcW w:w="3740" w:type="dxa"/>
            <w:shd w:val="clear" w:color="auto" w:fill="FFC000"/>
          </w:tcPr>
          <w:p w14:paraId="2BCD1391" w14:textId="77777777" w:rsidR="00104CBD" w:rsidRPr="00EA2931" w:rsidRDefault="00104CBD" w:rsidP="00104CBD">
            <w:r w:rsidRPr="00EA2931">
              <w:t>LIBÉRIO HENRIQUE DE VASCONCELOS / KELIANE SILVA</w:t>
            </w:r>
          </w:p>
        </w:tc>
      </w:tr>
      <w:tr w:rsidR="0042304F" w:rsidRPr="00EA2931" w14:paraId="698682B9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10B62880" w14:textId="77777777" w:rsidR="0042304F" w:rsidRPr="00EA2931" w:rsidRDefault="0042304F" w:rsidP="0042304F">
            <w:pPr>
              <w:shd w:val="clear" w:color="auto" w:fill="FFC000"/>
            </w:pPr>
            <w:r w:rsidRPr="00EA2931">
              <w:t>19</w:t>
            </w:r>
          </w:p>
        </w:tc>
        <w:tc>
          <w:tcPr>
            <w:tcW w:w="4051" w:type="dxa"/>
            <w:shd w:val="clear" w:color="auto" w:fill="FFC000"/>
          </w:tcPr>
          <w:p w14:paraId="373C657B" w14:textId="0A81E1F3" w:rsidR="0042304F" w:rsidRDefault="0042304F" w:rsidP="0042304F">
            <w:pPr>
              <w:shd w:val="clear" w:color="auto" w:fill="FFC000"/>
            </w:pPr>
            <w:r w:rsidRPr="001D5535">
              <w:t xml:space="preserve">ALEXSANDRA FERREIRA 93 99230 9553 / </w:t>
            </w:r>
            <w:r w:rsidRPr="00EA2931">
              <w:t>NELSON JUNIOR</w:t>
            </w:r>
          </w:p>
        </w:tc>
        <w:tc>
          <w:tcPr>
            <w:tcW w:w="3740" w:type="dxa"/>
            <w:shd w:val="clear" w:color="auto" w:fill="FFC000"/>
          </w:tcPr>
          <w:p w14:paraId="230DF541" w14:textId="77777777" w:rsidR="0042304F" w:rsidRPr="00EA2931" w:rsidRDefault="0042304F" w:rsidP="0042304F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42304F" w:rsidRPr="0042304F" w14:paraId="14D97865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6851D151" w14:textId="77777777" w:rsidR="0042304F" w:rsidRPr="0042304F" w:rsidRDefault="0042304F" w:rsidP="0042304F">
            <w:pPr>
              <w:shd w:val="clear" w:color="auto" w:fill="FFC000"/>
            </w:pPr>
            <w:r w:rsidRPr="0042304F">
              <w:t>20</w:t>
            </w:r>
          </w:p>
        </w:tc>
        <w:tc>
          <w:tcPr>
            <w:tcW w:w="4051" w:type="dxa"/>
            <w:shd w:val="clear" w:color="auto" w:fill="auto"/>
          </w:tcPr>
          <w:p w14:paraId="25D7EFA9" w14:textId="63281A70" w:rsidR="0042304F" w:rsidRPr="0042304F" w:rsidRDefault="0042304F" w:rsidP="0042304F">
            <w:pPr>
              <w:shd w:val="clear" w:color="auto" w:fill="FFC000"/>
            </w:pPr>
            <w:r w:rsidRPr="001D5535">
              <w:t xml:space="preserve">ALEXSANDRA FERREIRA 93 99230 9553 / </w:t>
            </w:r>
            <w:r w:rsidRPr="00EA2931">
              <w:t>NELSON JUNIOR</w:t>
            </w:r>
          </w:p>
        </w:tc>
        <w:tc>
          <w:tcPr>
            <w:tcW w:w="3740" w:type="dxa"/>
            <w:shd w:val="clear" w:color="auto" w:fill="auto"/>
          </w:tcPr>
          <w:p w14:paraId="6811FB10" w14:textId="77777777" w:rsidR="0042304F" w:rsidRPr="0042304F" w:rsidRDefault="0042304F" w:rsidP="0042304F">
            <w:pPr>
              <w:shd w:val="clear" w:color="auto" w:fill="FFC000"/>
            </w:pPr>
            <w:r w:rsidRPr="0042304F">
              <w:t>LIBÉRIO HENRIQUE DE VASCONCELOS / KELIANE SILVA</w:t>
            </w:r>
          </w:p>
        </w:tc>
      </w:tr>
    </w:tbl>
    <w:p w14:paraId="75EC7D86" w14:textId="77777777" w:rsidR="008925AC" w:rsidRPr="0042304F" w:rsidRDefault="008925AC" w:rsidP="0042304F">
      <w:pPr>
        <w:shd w:val="clear" w:color="auto" w:fill="FFC000"/>
        <w:sectPr w:rsidR="008925AC" w:rsidRPr="0042304F">
          <w:type w:val="continuous"/>
          <w:pgSz w:w="11910" w:h="16850"/>
          <w:pgMar w:top="1140" w:right="10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4051"/>
        <w:gridCol w:w="3740"/>
      </w:tblGrid>
      <w:tr w:rsidR="0042304F" w:rsidRPr="00EA2931" w14:paraId="26A06D57" w14:textId="77777777" w:rsidTr="007B2C2D">
        <w:trPr>
          <w:trHeight w:val="570"/>
        </w:trPr>
        <w:tc>
          <w:tcPr>
            <w:tcW w:w="1851" w:type="dxa"/>
            <w:tcBorders>
              <w:top w:val="nil"/>
            </w:tcBorders>
            <w:shd w:val="clear" w:color="auto" w:fill="FFC000"/>
          </w:tcPr>
          <w:p w14:paraId="0C987EC9" w14:textId="77777777" w:rsidR="0042304F" w:rsidRPr="0042304F" w:rsidRDefault="0042304F" w:rsidP="0042304F">
            <w:pPr>
              <w:shd w:val="clear" w:color="auto" w:fill="FFC000"/>
            </w:pPr>
            <w:r w:rsidRPr="0042304F">
              <w:lastRenderedPageBreak/>
              <w:t>21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FFC000"/>
          </w:tcPr>
          <w:p w14:paraId="5144974C" w14:textId="243C8F53" w:rsidR="0042304F" w:rsidRPr="0042304F" w:rsidRDefault="0042304F" w:rsidP="0042304F">
            <w:pPr>
              <w:shd w:val="clear" w:color="auto" w:fill="FFC000"/>
            </w:pPr>
            <w:r w:rsidRPr="00C465FD">
              <w:t>ALEXSANDRA FERREIRA 93 99230 9553 / NELSON JUNIOR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FFC000"/>
          </w:tcPr>
          <w:p w14:paraId="4F6D13E1" w14:textId="77777777" w:rsidR="0042304F" w:rsidRPr="00EA2931" w:rsidRDefault="0042304F" w:rsidP="0042304F">
            <w:pPr>
              <w:shd w:val="clear" w:color="auto" w:fill="FFC000"/>
            </w:pPr>
            <w:r w:rsidRPr="0042304F">
              <w:t>LIBÉRIO HENRIQUE DE VASCONCELOS / KELIANE SILVA</w:t>
            </w:r>
          </w:p>
        </w:tc>
      </w:tr>
      <w:tr w:rsidR="0042304F" w:rsidRPr="00EA2931" w14:paraId="141EFA0D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738F6AD5" w14:textId="77777777" w:rsidR="0042304F" w:rsidRPr="00EA2931" w:rsidRDefault="0042304F" w:rsidP="0042304F">
            <w:pPr>
              <w:shd w:val="clear" w:color="auto" w:fill="FFC000"/>
            </w:pPr>
            <w:r w:rsidRPr="00EA2931">
              <w:t>22</w:t>
            </w:r>
          </w:p>
        </w:tc>
        <w:tc>
          <w:tcPr>
            <w:tcW w:w="4051" w:type="dxa"/>
            <w:shd w:val="clear" w:color="auto" w:fill="FFC000"/>
          </w:tcPr>
          <w:p w14:paraId="6002717A" w14:textId="0AFC349E" w:rsidR="0042304F" w:rsidRDefault="0042304F" w:rsidP="0042304F">
            <w:pPr>
              <w:shd w:val="clear" w:color="auto" w:fill="FFC000"/>
            </w:pPr>
            <w:r w:rsidRPr="00C465FD">
              <w:t>ALEXSANDRA FERREIRA 93 99230 9553 / NELSON JUNIOR</w:t>
            </w:r>
          </w:p>
        </w:tc>
        <w:tc>
          <w:tcPr>
            <w:tcW w:w="3740" w:type="dxa"/>
            <w:shd w:val="clear" w:color="auto" w:fill="FFC000"/>
          </w:tcPr>
          <w:p w14:paraId="58C83826" w14:textId="77777777" w:rsidR="0042304F" w:rsidRPr="00EA2931" w:rsidRDefault="0042304F" w:rsidP="0042304F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42304F" w:rsidRPr="00EA2931" w14:paraId="781F16BB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036B7BF3" w14:textId="77777777" w:rsidR="0042304F" w:rsidRPr="00EA2931" w:rsidRDefault="0042304F" w:rsidP="0042304F">
            <w:pPr>
              <w:shd w:val="clear" w:color="auto" w:fill="FFC000"/>
            </w:pPr>
            <w:r w:rsidRPr="00EA2931">
              <w:t>23</w:t>
            </w:r>
          </w:p>
        </w:tc>
        <w:tc>
          <w:tcPr>
            <w:tcW w:w="4051" w:type="dxa"/>
            <w:shd w:val="clear" w:color="auto" w:fill="FFC000"/>
          </w:tcPr>
          <w:p w14:paraId="4D7EC7BB" w14:textId="7CAC2FEE" w:rsidR="0042304F" w:rsidRDefault="0042304F" w:rsidP="0042304F">
            <w:pPr>
              <w:shd w:val="clear" w:color="auto" w:fill="FFC000"/>
            </w:pPr>
            <w:r w:rsidRPr="00C465FD">
              <w:t>ALEXSANDRA FERREIRA 93 99230 9553 / NELSON JUNIOR</w:t>
            </w:r>
          </w:p>
        </w:tc>
        <w:tc>
          <w:tcPr>
            <w:tcW w:w="3740" w:type="dxa"/>
            <w:shd w:val="clear" w:color="auto" w:fill="FFC000"/>
          </w:tcPr>
          <w:p w14:paraId="13C14274" w14:textId="77777777" w:rsidR="0042304F" w:rsidRPr="00EA2931" w:rsidRDefault="0042304F" w:rsidP="0042304F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42304F" w:rsidRPr="00EA2931" w14:paraId="27AEF6A3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5BB805C8" w14:textId="77777777" w:rsidR="0042304F" w:rsidRPr="00EA2931" w:rsidRDefault="0042304F" w:rsidP="0042304F">
            <w:pPr>
              <w:shd w:val="clear" w:color="auto" w:fill="FFC000"/>
            </w:pPr>
            <w:r w:rsidRPr="00EA2931">
              <w:t>24</w:t>
            </w:r>
          </w:p>
        </w:tc>
        <w:tc>
          <w:tcPr>
            <w:tcW w:w="4051" w:type="dxa"/>
            <w:shd w:val="clear" w:color="auto" w:fill="FFC000"/>
          </w:tcPr>
          <w:p w14:paraId="3DC2C19E" w14:textId="4869CF21" w:rsidR="0042304F" w:rsidRDefault="0042304F" w:rsidP="0042304F">
            <w:pPr>
              <w:shd w:val="clear" w:color="auto" w:fill="FFC000"/>
            </w:pPr>
            <w:r w:rsidRPr="00C465FD">
              <w:t>ALEXSANDRA FERREIRA 93 99230 9553 / NELSON JUNIOR</w:t>
            </w:r>
          </w:p>
        </w:tc>
        <w:tc>
          <w:tcPr>
            <w:tcW w:w="3740" w:type="dxa"/>
            <w:shd w:val="clear" w:color="auto" w:fill="FFC000"/>
          </w:tcPr>
          <w:p w14:paraId="738A9CD1" w14:textId="77777777" w:rsidR="0042304F" w:rsidRPr="00EA2931" w:rsidRDefault="0042304F" w:rsidP="0042304F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603EA0" w:rsidRPr="00EA2931" w14:paraId="478EFDAF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7E3896AA" w14:textId="77777777" w:rsidR="00603EA0" w:rsidRPr="00EA2931" w:rsidRDefault="00603EA0" w:rsidP="0042304F">
            <w:pPr>
              <w:shd w:val="clear" w:color="auto" w:fill="FFC000"/>
            </w:pPr>
            <w:r w:rsidRPr="00EA2931">
              <w:t>25</w:t>
            </w:r>
          </w:p>
        </w:tc>
        <w:tc>
          <w:tcPr>
            <w:tcW w:w="4051" w:type="dxa"/>
            <w:shd w:val="clear" w:color="auto" w:fill="FFC000"/>
          </w:tcPr>
          <w:p w14:paraId="5BF8F496" w14:textId="44B04DA6" w:rsidR="00603EA0" w:rsidRDefault="0042304F" w:rsidP="0042304F">
            <w:pPr>
              <w:shd w:val="clear" w:color="auto" w:fill="FFC000"/>
            </w:pPr>
            <w:r w:rsidRPr="0042304F">
              <w:t>JOSÉ ALDONEZ 93 99166-4476 / NELSON JUNIOR</w:t>
            </w:r>
          </w:p>
        </w:tc>
        <w:tc>
          <w:tcPr>
            <w:tcW w:w="3740" w:type="dxa"/>
            <w:shd w:val="clear" w:color="auto" w:fill="FFC000"/>
          </w:tcPr>
          <w:p w14:paraId="78CC1001" w14:textId="77777777" w:rsidR="00603EA0" w:rsidRPr="00EA2931" w:rsidRDefault="00603EA0" w:rsidP="0042304F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7B2C2D" w:rsidRPr="00EA2931" w14:paraId="40287E8A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53A6FE36" w14:textId="77777777" w:rsidR="007B2C2D" w:rsidRPr="00EA2931" w:rsidRDefault="007B2C2D" w:rsidP="007B2C2D">
            <w:pPr>
              <w:shd w:val="clear" w:color="auto" w:fill="FFC000"/>
            </w:pPr>
            <w:r w:rsidRPr="00EA2931">
              <w:t>26</w:t>
            </w:r>
          </w:p>
        </w:tc>
        <w:tc>
          <w:tcPr>
            <w:tcW w:w="4051" w:type="dxa"/>
            <w:shd w:val="clear" w:color="auto" w:fill="FFC000"/>
          </w:tcPr>
          <w:p w14:paraId="48733D13" w14:textId="4D0F6CEF" w:rsidR="007B2C2D" w:rsidRDefault="007B2C2D" w:rsidP="007B2C2D">
            <w:pPr>
              <w:shd w:val="clear" w:color="auto" w:fill="FFC000"/>
            </w:pPr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07FAEB7B" w14:textId="77777777" w:rsidR="007B2C2D" w:rsidRPr="00EA2931" w:rsidRDefault="007B2C2D" w:rsidP="007B2C2D">
            <w:pPr>
              <w:shd w:val="clear" w:color="auto" w:fill="FFC000"/>
            </w:pPr>
            <w:r w:rsidRPr="00EA2931">
              <w:t>LIBÉRIO HENRIQUE DE VASCONCELOS / KELIANE SILVA</w:t>
            </w:r>
          </w:p>
        </w:tc>
      </w:tr>
      <w:tr w:rsidR="00BA76B0" w:rsidRPr="0042304F" w14:paraId="77058DFE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6C8B3817" w14:textId="77777777" w:rsidR="00BA76B0" w:rsidRPr="0042304F" w:rsidRDefault="00BA76B0" w:rsidP="00BA76B0">
            <w:r w:rsidRPr="0042304F">
              <w:t>27</w:t>
            </w:r>
          </w:p>
        </w:tc>
        <w:tc>
          <w:tcPr>
            <w:tcW w:w="4051" w:type="dxa"/>
            <w:shd w:val="clear" w:color="auto" w:fill="FFC000"/>
          </w:tcPr>
          <w:p w14:paraId="33F3C0E5" w14:textId="2D6EF35A" w:rsidR="00BA76B0" w:rsidRPr="0042304F" w:rsidRDefault="00BA76B0" w:rsidP="00BA76B0"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293BD275" w14:textId="6E4D3304" w:rsidR="00BA76B0" w:rsidRPr="0042304F" w:rsidRDefault="00BA76B0" w:rsidP="00BA76B0">
            <w:r w:rsidRPr="00511AF2">
              <w:t>LIBÉRIO HENRIQUE DE VASCONCELOS / KELIANE SILVA</w:t>
            </w:r>
          </w:p>
        </w:tc>
      </w:tr>
      <w:tr w:rsidR="00BA76B0" w:rsidRPr="00EA2931" w14:paraId="7D1F1BFC" w14:textId="77777777" w:rsidTr="0042304F">
        <w:trPr>
          <w:trHeight w:val="555"/>
        </w:trPr>
        <w:tc>
          <w:tcPr>
            <w:tcW w:w="1851" w:type="dxa"/>
            <w:shd w:val="clear" w:color="auto" w:fill="FFC000"/>
          </w:tcPr>
          <w:p w14:paraId="2B255205" w14:textId="77777777" w:rsidR="00BA76B0" w:rsidRPr="0042304F" w:rsidRDefault="00BA76B0" w:rsidP="00BA76B0">
            <w:r w:rsidRPr="0042304F">
              <w:t>28</w:t>
            </w:r>
          </w:p>
        </w:tc>
        <w:tc>
          <w:tcPr>
            <w:tcW w:w="4051" w:type="dxa"/>
            <w:shd w:val="clear" w:color="auto" w:fill="FFC000"/>
          </w:tcPr>
          <w:p w14:paraId="51C85053" w14:textId="3EA14673" w:rsidR="00BA76B0" w:rsidRPr="0042304F" w:rsidRDefault="00BA76B0" w:rsidP="00BA76B0"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0CBE5713" w14:textId="165089FA" w:rsidR="00BA76B0" w:rsidRPr="0042304F" w:rsidRDefault="00BA76B0" w:rsidP="00BA76B0">
            <w:r w:rsidRPr="00511AF2">
              <w:t>LIBÉRIO HENRIQUE DE VASCONCELOS / KELIANE SILVA</w:t>
            </w:r>
          </w:p>
        </w:tc>
      </w:tr>
      <w:tr w:rsidR="007B2C2D" w:rsidRPr="00EA2931" w14:paraId="71486F95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2D819992" w14:textId="77777777" w:rsidR="007B2C2D" w:rsidRPr="00EA2931" w:rsidRDefault="007B2C2D" w:rsidP="007B2C2D">
            <w:r w:rsidRPr="00EA2931">
              <w:t>29</w:t>
            </w:r>
          </w:p>
        </w:tc>
        <w:tc>
          <w:tcPr>
            <w:tcW w:w="4051" w:type="dxa"/>
            <w:shd w:val="clear" w:color="auto" w:fill="FFC000"/>
          </w:tcPr>
          <w:p w14:paraId="5FED35CD" w14:textId="6552A0FD" w:rsidR="007B2C2D" w:rsidRDefault="007B2C2D" w:rsidP="007B2C2D"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2A35E96B" w14:textId="77777777" w:rsidR="007B2C2D" w:rsidRPr="00EA2931" w:rsidRDefault="007B2C2D" w:rsidP="007B2C2D">
            <w:r w:rsidRPr="00EA2931">
              <w:t>LIBÉRIO HENRIQUE DE VASCONCELOS / KELIANE SILVA</w:t>
            </w:r>
          </w:p>
        </w:tc>
      </w:tr>
      <w:tr w:rsidR="007B2C2D" w:rsidRPr="00EA2931" w14:paraId="34FE6EB3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773F58C7" w14:textId="2220129A" w:rsidR="007B2C2D" w:rsidRPr="00EA2931" w:rsidRDefault="007B2C2D" w:rsidP="007B2C2D">
            <w:r>
              <w:t>30</w:t>
            </w:r>
          </w:p>
        </w:tc>
        <w:tc>
          <w:tcPr>
            <w:tcW w:w="4051" w:type="dxa"/>
            <w:shd w:val="clear" w:color="auto" w:fill="FFC000"/>
          </w:tcPr>
          <w:p w14:paraId="543DB3B7" w14:textId="2DF6F61C" w:rsidR="007B2C2D" w:rsidRPr="000E629D" w:rsidRDefault="007B2C2D" w:rsidP="007B2C2D"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5E246332" w14:textId="7888EB57" w:rsidR="007B2C2D" w:rsidRPr="00EA2931" w:rsidRDefault="007B2C2D" w:rsidP="007B2C2D">
            <w:r w:rsidRPr="00EA2931">
              <w:t>LIBÉRIO HENRIQUE DE VASCONCELOS / KELIANE SILVA</w:t>
            </w:r>
          </w:p>
        </w:tc>
      </w:tr>
      <w:tr w:rsidR="007B2C2D" w:rsidRPr="00EA2931" w14:paraId="5696868B" w14:textId="77777777" w:rsidTr="007B2C2D">
        <w:trPr>
          <w:trHeight w:val="555"/>
        </w:trPr>
        <w:tc>
          <w:tcPr>
            <w:tcW w:w="1851" w:type="dxa"/>
            <w:shd w:val="clear" w:color="auto" w:fill="FFC000"/>
          </w:tcPr>
          <w:p w14:paraId="02ED8C70" w14:textId="5EEC4968" w:rsidR="007B2C2D" w:rsidRPr="00EA2931" w:rsidRDefault="007B2C2D" w:rsidP="007B2C2D">
            <w:r w:rsidRPr="00EA2931">
              <w:t>3</w:t>
            </w:r>
            <w:r>
              <w:t>1</w:t>
            </w:r>
          </w:p>
        </w:tc>
        <w:tc>
          <w:tcPr>
            <w:tcW w:w="4051" w:type="dxa"/>
            <w:shd w:val="clear" w:color="auto" w:fill="FFC000"/>
          </w:tcPr>
          <w:p w14:paraId="6E3147FA" w14:textId="687575D6" w:rsidR="007B2C2D" w:rsidRDefault="007B2C2D" w:rsidP="007B2C2D">
            <w:r w:rsidRPr="00203528">
              <w:t>ANDREIA SILVA 94 99212 2673  / NELSON JUNIOR</w:t>
            </w:r>
          </w:p>
        </w:tc>
        <w:tc>
          <w:tcPr>
            <w:tcW w:w="3740" w:type="dxa"/>
            <w:shd w:val="clear" w:color="auto" w:fill="FFC000"/>
          </w:tcPr>
          <w:p w14:paraId="73A330DD" w14:textId="17E6F6AB" w:rsidR="007B2C2D" w:rsidRPr="00EA2931" w:rsidRDefault="007B2C2D" w:rsidP="007B2C2D">
            <w:r w:rsidRPr="00EA2931">
              <w:t xml:space="preserve">LIBÉRIO HENRIQUE DE VASCONCELOS / </w:t>
            </w:r>
            <w:r w:rsidR="00F00046">
              <w:t>NICOLI PORTELA</w:t>
            </w:r>
          </w:p>
        </w:tc>
      </w:tr>
    </w:tbl>
    <w:p w14:paraId="67B470DD" w14:textId="77777777" w:rsidR="00B75471" w:rsidRPr="00EA2931" w:rsidRDefault="00B75471" w:rsidP="00EA2931">
      <w:pPr>
        <w:shd w:val="clear" w:color="auto" w:fill="FFFFFF" w:themeFill="background1"/>
      </w:pPr>
    </w:p>
    <w:sectPr w:rsidR="00B75471" w:rsidRPr="00EA2931">
      <w:pgSz w:w="11910" w:h="16850"/>
      <w:pgMar w:top="112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AC"/>
    <w:rsid w:val="00041167"/>
    <w:rsid w:val="000642E9"/>
    <w:rsid w:val="00097C0D"/>
    <w:rsid w:val="000B37E8"/>
    <w:rsid w:val="000E1239"/>
    <w:rsid w:val="00104CBD"/>
    <w:rsid w:val="001502A6"/>
    <w:rsid w:val="00182C6D"/>
    <w:rsid w:val="00192E8C"/>
    <w:rsid w:val="00285D74"/>
    <w:rsid w:val="0029397D"/>
    <w:rsid w:val="002C0784"/>
    <w:rsid w:val="00353547"/>
    <w:rsid w:val="0042304F"/>
    <w:rsid w:val="004B3214"/>
    <w:rsid w:val="005E42FA"/>
    <w:rsid w:val="00603EA0"/>
    <w:rsid w:val="00620230"/>
    <w:rsid w:val="00622578"/>
    <w:rsid w:val="007B2C2D"/>
    <w:rsid w:val="007E38A4"/>
    <w:rsid w:val="00860D5F"/>
    <w:rsid w:val="008925AC"/>
    <w:rsid w:val="009512E4"/>
    <w:rsid w:val="009C1BEC"/>
    <w:rsid w:val="009C3C9A"/>
    <w:rsid w:val="00A37628"/>
    <w:rsid w:val="00A875D2"/>
    <w:rsid w:val="00A90176"/>
    <w:rsid w:val="00A9240A"/>
    <w:rsid w:val="00A97B21"/>
    <w:rsid w:val="00AB3495"/>
    <w:rsid w:val="00B44B36"/>
    <w:rsid w:val="00B75471"/>
    <w:rsid w:val="00B9576A"/>
    <w:rsid w:val="00BA76B0"/>
    <w:rsid w:val="00BC0247"/>
    <w:rsid w:val="00C5100A"/>
    <w:rsid w:val="00C9033A"/>
    <w:rsid w:val="00CD29B2"/>
    <w:rsid w:val="00E13413"/>
    <w:rsid w:val="00E62C4C"/>
    <w:rsid w:val="00EA2661"/>
    <w:rsid w:val="00EA2931"/>
    <w:rsid w:val="00F00046"/>
    <w:rsid w:val="00F6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E071"/>
  <w15:docId w15:val="{61337E21-228C-4068-B5FE-90CF0F8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3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DED4-CE36-4C16-AB07-291C3428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Aldones</cp:lastModifiedBy>
  <cp:revision>6</cp:revision>
  <cp:lastPrinted>2021-12-01T15:21:00Z</cp:lastPrinted>
  <dcterms:created xsi:type="dcterms:W3CDTF">2021-11-24T01:43:00Z</dcterms:created>
  <dcterms:modified xsi:type="dcterms:W3CDTF">2021-12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2T00:00:00Z</vt:filetime>
  </property>
</Properties>
</file>